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61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611ADA" w:rsidRPr="0061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специал</w:t>
      </w:r>
      <w:r w:rsidR="00E65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й оценки условий труд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84220B" w:rsidTr="0026072E">
        <w:tc>
          <w:tcPr>
            <w:tcW w:w="81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84220B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84220B" w:rsidTr="0026072E">
        <w:tc>
          <w:tcPr>
            <w:tcW w:w="81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84220B" w:rsidTr="0026072E">
        <w:tc>
          <w:tcPr>
            <w:tcW w:w="81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611ADA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611ADA" w:rsidRPr="00C05278" w:rsidRDefault="00457F2B" w:rsidP="00457F2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57F2B">
              <w:rPr>
                <w:rFonts w:ascii="Times New Roman" w:hAnsi="Times New Roman" w:cs="Times New Roman"/>
                <w:sz w:val="24"/>
                <w:szCs w:val="28"/>
              </w:rPr>
              <w:t>Специальная оценка условий труда проводится не реже чем один раз в пять лет</w:t>
            </w:r>
          </w:p>
        </w:tc>
        <w:tc>
          <w:tcPr>
            <w:tcW w:w="2977" w:type="dxa"/>
          </w:tcPr>
          <w:p w:rsidR="00611ADA" w:rsidRPr="00C05278" w:rsidRDefault="00457F2B" w:rsidP="00AB6FC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457F2B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 статьи 8 Федерального закона </w:t>
            </w:r>
            <w:r w:rsidR="00AB6FCA" w:rsidRPr="00AB6FCA">
              <w:rPr>
                <w:rFonts w:ascii="Times New Roman" w:hAnsi="Times New Roman" w:cs="Times New Roman"/>
                <w:sz w:val="24"/>
                <w:szCs w:val="28"/>
              </w:rPr>
              <w:t>от 28.12.2013 г. № 426-ФЗ «О специальной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 xml:space="preserve"> оценке условий труда» (Собрание</w:t>
            </w:r>
            <w:r w:rsidR="00AB6FCA" w:rsidRPr="00AB6FCA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 Российской Федерации, 2013, № 52, ст. 6991; 2016, № 18, ст. 2512)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AB6FCA" w:rsidRPr="00AB6FCA">
              <w:rPr>
                <w:rFonts w:ascii="Times New Roman" w:hAnsi="Times New Roman" w:cs="Times New Roman"/>
                <w:sz w:val="24"/>
                <w:szCs w:val="28"/>
              </w:rPr>
              <w:t>далее – Федеральный закон №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B6FCA" w:rsidRPr="00AB6FC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  <w:proofErr w:type="gramEnd"/>
          </w:p>
        </w:tc>
        <w:tc>
          <w:tcPr>
            <w:tcW w:w="567" w:type="dxa"/>
          </w:tcPr>
          <w:p w:rsidR="00611ADA" w:rsidRPr="0084220B" w:rsidRDefault="00611ADA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D1" w:rsidRPr="0084220B" w:rsidTr="0026072E">
        <w:tc>
          <w:tcPr>
            <w:tcW w:w="817" w:type="dxa"/>
            <w:vMerge w:val="restart"/>
          </w:tcPr>
          <w:p w:rsidR="00272FD1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272FD1" w:rsidRDefault="00272FD1" w:rsidP="00C052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азом работод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твер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272FD1" w:rsidRPr="00611ADA" w:rsidRDefault="00272FD1" w:rsidP="00C052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по проведению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272FD1" w:rsidRPr="00611ADA" w:rsidRDefault="00127141" w:rsidP="00AB6F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="00272FD1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="00272FD1"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статьи 9 </w:t>
            </w:r>
            <w:r w:rsidR="00272FD1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закона </w:t>
            </w:r>
            <w:r w:rsidR="00272FD1" w:rsidRPr="00C0527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272FD1" w:rsidRPr="00C05278">
              <w:rPr>
                <w:rFonts w:ascii="Times New Roman" w:hAnsi="Times New Roman" w:cs="Times New Roman"/>
                <w:sz w:val="24"/>
                <w:szCs w:val="28"/>
              </w:rPr>
              <w:t xml:space="preserve">426-ФЗ </w:t>
            </w:r>
          </w:p>
        </w:tc>
        <w:tc>
          <w:tcPr>
            <w:tcW w:w="567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D1" w:rsidRPr="0084220B" w:rsidTr="0026072E">
        <w:tc>
          <w:tcPr>
            <w:tcW w:w="817" w:type="dxa"/>
            <w:vMerge/>
          </w:tcPr>
          <w:p w:rsidR="00272FD1" w:rsidRPr="00611ADA" w:rsidRDefault="00272FD1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72FD1" w:rsidRPr="00611ADA" w:rsidRDefault="00272FD1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порядок деятель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комиссии по проведению специальной оценки условий труда</w:t>
            </w:r>
          </w:p>
        </w:tc>
        <w:tc>
          <w:tcPr>
            <w:tcW w:w="2977" w:type="dxa"/>
            <w:vMerge/>
          </w:tcPr>
          <w:p w:rsidR="00272FD1" w:rsidRPr="00611ADA" w:rsidRDefault="00272FD1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612" w:rsidRPr="0084220B" w:rsidTr="0026072E">
        <w:tc>
          <w:tcPr>
            <w:tcW w:w="817" w:type="dxa"/>
          </w:tcPr>
          <w:p w:rsidR="00C74612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74612" w:rsidRPr="00611ADA" w:rsidRDefault="00457F2B" w:rsidP="00457F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организации есть у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>твержд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график проведения с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>пециальной оценки условий труда</w:t>
            </w:r>
          </w:p>
        </w:tc>
        <w:tc>
          <w:tcPr>
            <w:tcW w:w="2977" w:type="dxa"/>
          </w:tcPr>
          <w:p w:rsidR="00C74612" w:rsidRPr="00611ADA" w:rsidRDefault="00127141" w:rsidP="005D1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1 статьи 9 Федерального закона №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612" w:rsidRPr="0084220B" w:rsidTr="0026072E">
        <w:tc>
          <w:tcPr>
            <w:tcW w:w="817" w:type="dxa"/>
          </w:tcPr>
          <w:p w:rsidR="00C74612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C74612" w:rsidRPr="00611ADA" w:rsidRDefault="005D137B" w:rsidP="00324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ей</w:t>
            </w:r>
            <w:r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до начала выполнения работ по проведению специальной оценки условий тру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  <w:r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перечень рабочих мест, на которых проводи</w:t>
            </w:r>
            <w:r w:rsidR="00324C2A">
              <w:rPr>
                <w:rFonts w:ascii="Times New Roman" w:hAnsi="Times New Roman" w:cs="Times New Roman"/>
                <w:sz w:val="24"/>
                <w:szCs w:val="28"/>
              </w:rPr>
              <w:t>лась</w:t>
            </w:r>
            <w:r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ая оценка условий труда</w:t>
            </w:r>
          </w:p>
        </w:tc>
        <w:tc>
          <w:tcPr>
            <w:tcW w:w="2977" w:type="dxa"/>
          </w:tcPr>
          <w:p w:rsidR="00C74612" w:rsidRPr="00611ADA" w:rsidRDefault="00127141" w:rsidP="005D1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 xml:space="preserve"> 5 статьи 9 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>Федерального закона №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611ADA" w:rsidRPr="00611ADA" w:rsidRDefault="00BF0023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идентификации 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енциально вредных и (или) опасных производственных факторов утверж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ы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 комиссией</w:t>
            </w:r>
          </w:p>
        </w:tc>
        <w:tc>
          <w:tcPr>
            <w:tcW w:w="2977" w:type="dxa"/>
          </w:tcPr>
          <w:p w:rsidR="00611ADA" w:rsidRPr="00611ADA" w:rsidRDefault="00127141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ь</w:t>
            </w:r>
            <w:r w:rsidR="00BF0023">
              <w:rPr>
                <w:rFonts w:ascii="Times New Roman" w:hAnsi="Times New Roman" w:cs="Times New Roman"/>
                <w:sz w:val="24"/>
                <w:szCs w:val="28"/>
              </w:rPr>
              <w:t xml:space="preserve"> 2 статьи 10 </w:t>
            </w:r>
            <w:r w:rsidR="00BF0023"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закона </w:t>
            </w:r>
            <w:r w:rsidR="00BF0023" w:rsidRPr="00BF00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  <w:r w:rsidR="00BF002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F0023" w:rsidRPr="00BF0023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023" w:rsidRPr="0084220B" w:rsidTr="0026072E">
        <w:tc>
          <w:tcPr>
            <w:tcW w:w="817" w:type="dxa"/>
          </w:tcPr>
          <w:p w:rsidR="00BF0023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BF0023" w:rsidRPr="00BF0023" w:rsidRDefault="00BF0023" w:rsidP="001271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F0023">
              <w:rPr>
                <w:rFonts w:ascii="Times New Roman" w:hAnsi="Times New Roman" w:cs="Times New Roman"/>
                <w:sz w:val="24"/>
                <w:szCs w:val="28"/>
              </w:rPr>
              <w:t>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 xml:space="preserve">подана 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декларация соответствия условий труда государственным нормативным требованиям охраны труда 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в территориальный орган 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>Федеральной службы по труду и занятости</w:t>
            </w:r>
            <w:proofErr w:type="gramEnd"/>
            <w:r w:rsidR="001271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по месту своего нахождения </w:t>
            </w:r>
          </w:p>
        </w:tc>
        <w:tc>
          <w:tcPr>
            <w:tcW w:w="2977" w:type="dxa"/>
          </w:tcPr>
          <w:p w:rsidR="00BF0023" w:rsidRDefault="00127141" w:rsidP="001271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ь </w:t>
            </w:r>
            <w:r w:rsidRPr="00127141">
              <w:rPr>
                <w:rFonts w:ascii="Times New Roman" w:hAnsi="Times New Roman" w:cs="Times New Roman"/>
                <w:sz w:val="24"/>
                <w:szCs w:val="28"/>
              </w:rPr>
              <w:t>1 статьи 11 Федерального закона от 28.12.2013 г. № 426-ФЗ</w:t>
            </w:r>
          </w:p>
        </w:tc>
        <w:tc>
          <w:tcPr>
            <w:tcW w:w="567" w:type="dxa"/>
          </w:tcPr>
          <w:p w:rsidR="00BF0023" w:rsidRPr="0084220B" w:rsidRDefault="00BF0023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0023" w:rsidRPr="0084220B" w:rsidRDefault="00BF0023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0023" w:rsidRPr="0084220B" w:rsidRDefault="00BF0023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41" w:rsidRPr="0084220B" w:rsidTr="0026072E">
        <w:tc>
          <w:tcPr>
            <w:tcW w:w="817" w:type="dxa"/>
            <w:vMerge w:val="restart"/>
          </w:tcPr>
          <w:p w:rsidR="00127141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127141" w:rsidRPr="00BF0023" w:rsidRDefault="0058731C" w:rsidP="005873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 в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>еклараци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я условий труда государственным нормативным требованиям охраны труда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 xml:space="preserve"> не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включены 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>рабочие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 мест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, профессии, должности, специальности которых включены в списки работ, производств, профессий, должностей, специальностей и учреждений (организаций), с учетом которых осуществляется досрочное назначение 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аховой пенсии по старости</w:t>
            </w:r>
          </w:p>
        </w:tc>
        <w:tc>
          <w:tcPr>
            <w:tcW w:w="2977" w:type="dxa"/>
          </w:tcPr>
          <w:p w:rsidR="00C90D80" w:rsidRPr="00C90D80" w:rsidRDefault="00127141" w:rsidP="00C90D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ь 1 статьи 11, часть 6 статьи 10 Федерального закона № 426-ФЗ</w:t>
            </w:r>
            <w:r w:rsidR="00C90D8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Правительства Российской Федерации 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>от 16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 xml:space="preserve"> 665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 на досрочное пенсионное обеспечение» (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 xml:space="preserve">, 2014,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 xml:space="preserve"> 30, ст. 4306</w:t>
            </w:r>
            <w:r w:rsidR="00C90D80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  <w:proofErr w:type="gramEnd"/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оссийской Федерации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 от 29.10.2002 № 781 «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списках работ, профессий, должностей и </w:t>
            </w:r>
            <w:proofErr w:type="gramStart"/>
            <w:r w:rsidR="0058731C">
              <w:rPr>
                <w:rFonts w:ascii="Times New Roman" w:hAnsi="Times New Roman" w:cs="Times New Roman"/>
                <w:sz w:val="24"/>
                <w:szCs w:val="28"/>
              </w:rPr>
              <w:t>учреждений</w:t>
            </w:r>
            <w:proofErr w:type="gramEnd"/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</w:t>
            </w:r>
            <w:proofErr w:type="gramStart"/>
            <w:r w:rsidR="0058731C">
              <w:rPr>
                <w:rFonts w:ascii="Times New Roman" w:hAnsi="Times New Roman" w:cs="Times New Roman"/>
                <w:sz w:val="24"/>
                <w:szCs w:val="28"/>
              </w:rPr>
              <w:t>пенсиях</w:t>
            </w:r>
            <w:proofErr w:type="gramEnd"/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 в Российской Федерации» (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66B31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 xml:space="preserve">2002, 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 xml:space="preserve"> 44, ст. 4393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C90D80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C90D80" w:rsidRPr="00C90D80">
              <w:rPr>
                <w:rFonts w:ascii="Times New Roman" w:hAnsi="Times New Roman" w:cs="Times New Roman"/>
                <w:sz w:val="24"/>
                <w:szCs w:val="28"/>
              </w:rPr>
              <w:t>Список</w:t>
            </w:r>
          </w:p>
          <w:p w:rsidR="00C90D80" w:rsidRPr="00C90D80" w:rsidRDefault="00C90D80" w:rsidP="00C90D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пунктом 18 пункта 1 статьи 27 Федерального зако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 труд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ях в Российской Федерации», утвержденный постановление Правительства Российской Федерации от 1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43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proofErr w:type="gramEnd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proofErr w:type="gramStart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25, ст. 2460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п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от 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537</w:t>
            </w:r>
            <w:proofErr w:type="gramEnd"/>
          </w:p>
          <w:p w:rsidR="00C90D80" w:rsidRPr="00C90D80" w:rsidRDefault="00C90D80" w:rsidP="00C90D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 списках производств, работ, профессий и должностей, с учетом</w:t>
            </w:r>
          </w:p>
          <w:p w:rsidR="00C90D80" w:rsidRPr="00C90D80" w:rsidRDefault="00C90D80" w:rsidP="00C90D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которых</w:t>
            </w:r>
            <w:proofErr w:type="gramEnd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досрочно назначается трудовая пенсия по старости</w:t>
            </w:r>
          </w:p>
          <w:p w:rsidR="00127141" w:rsidRDefault="00C90D80" w:rsidP="00066B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ьей 27 Федерального закона «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 труд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ях в Российской Федерации»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 труд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ях в Российской Федерации» (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66B31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, 2002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29, ст. 2975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567" w:type="dxa"/>
          </w:tcPr>
          <w:p w:rsidR="00127141" w:rsidRPr="0084220B" w:rsidRDefault="00127141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27141" w:rsidRPr="0084220B" w:rsidRDefault="00127141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27141" w:rsidRPr="0084220B" w:rsidRDefault="00127141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790" w:rsidRPr="0084220B" w:rsidTr="0026072E">
        <w:tc>
          <w:tcPr>
            <w:tcW w:w="817" w:type="dxa"/>
            <w:vMerge/>
          </w:tcPr>
          <w:p w:rsidR="00B61790" w:rsidRPr="00611ADA" w:rsidRDefault="00B61790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61790" w:rsidRPr="00BF0023" w:rsidRDefault="00B61790" w:rsidP="001271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в связи с </w:t>
            </w:r>
            <w:proofErr w:type="gramStart"/>
            <w:r w:rsidRPr="00127141">
              <w:rPr>
                <w:rFonts w:ascii="Times New Roman" w:hAnsi="Times New Roman" w:cs="Times New Roman"/>
                <w:sz w:val="24"/>
                <w:szCs w:val="28"/>
              </w:rPr>
              <w:t>работой</w:t>
            </w:r>
            <w:proofErr w:type="gramEnd"/>
            <w:r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х работникам предоставляются гарантии и компенсации за работу с вредными и (или) опасными условиями труда</w:t>
            </w:r>
          </w:p>
        </w:tc>
        <w:tc>
          <w:tcPr>
            <w:tcW w:w="2977" w:type="dxa"/>
            <w:vMerge w:val="restart"/>
          </w:tcPr>
          <w:p w:rsidR="00B61790" w:rsidRDefault="00B61790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790">
              <w:rPr>
                <w:rFonts w:ascii="Times New Roman" w:hAnsi="Times New Roman" w:cs="Times New Roman"/>
                <w:sz w:val="24"/>
                <w:szCs w:val="28"/>
              </w:rPr>
              <w:t>Часть 1 статьи 11, часть 6 статьи 10 Федерального закона № 426-ФЗ</w:t>
            </w:r>
          </w:p>
        </w:tc>
        <w:tc>
          <w:tcPr>
            <w:tcW w:w="567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790" w:rsidRPr="0084220B" w:rsidTr="0026072E">
        <w:tc>
          <w:tcPr>
            <w:tcW w:w="817" w:type="dxa"/>
            <w:vMerge/>
          </w:tcPr>
          <w:p w:rsidR="00B61790" w:rsidRPr="00611ADA" w:rsidRDefault="00B61790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61790" w:rsidRPr="00BF0023" w:rsidRDefault="00B61790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на которых по результатам ранее проведенных аттестации рабочих мест по условиям </w:t>
            </w:r>
            <w:r w:rsidRPr="00127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а или специальной оценки условий труда были установлены вредные и (или) опасные условия труда</w:t>
            </w:r>
          </w:p>
        </w:tc>
        <w:tc>
          <w:tcPr>
            <w:tcW w:w="2977" w:type="dxa"/>
            <w:vMerge/>
          </w:tcPr>
          <w:p w:rsidR="00B61790" w:rsidRDefault="00B61790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611ADA" w:rsidRPr="00611ADA" w:rsidRDefault="00BF4F3F" w:rsidP="00BF4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ей по проведению специальной оценки условий труда сформирован п</w:t>
            </w:r>
            <w:r w:rsidRPr="00BF4F3F">
              <w:rPr>
                <w:rFonts w:ascii="Times New Roman" w:hAnsi="Times New Roman" w:cs="Times New Roman"/>
                <w:sz w:val="24"/>
                <w:szCs w:val="28"/>
              </w:rPr>
              <w:t>еречень вредных и (или) опасных производственных факторов, подлежащих исследованиям (испытаниям) и измерениям</w:t>
            </w:r>
          </w:p>
        </w:tc>
        <w:tc>
          <w:tcPr>
            <w:tcW w:w="2977" w:type="dxa"/>
          </w:tcPr>
          <w:p w:rsidR="00611ADA" w:rsidRPr="00611ADA" w:rsidRDefault="00BF4F3F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ь 2 статьи 12 </w:t>
            </w:r>
            <w:r w:rsidR="00535979" w:rsidRPr="00535979">
              <w:rPr>
                <w:rFonts w:ascii="Times New Roman" w:hAnsi="Times New Roman" w:cs="Times New Roman"/>
                <w:sz w:val="24"/>
                <w:szCs w:val="28"/>
              </w:rPr>
              <w:t>Федерального закона №</w:t>
            </w:r>
            <w:r w:rsidR="0053597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535979" w:rsidRPr="00535979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F2" w:rsidRPr="0084220B" w:rsidTr="0026072E">
        <w:tc>
          <w:tcPr>
            <w:tcW w:w="817" w:type="dxa"/>
          </w:tcPr>
          <w:p w:rsidR="002B7FF2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2B7FF2" w:rsidRDefault="002B7FF2" w:rsidP="00BF4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формировании перечня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 вредных и (или) опасных производственных факторов, подлежащих исследованиям (испытаниям) и измерени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тены предложения работников</w:t>
            </w:r>
          </w:p>
        </w:tc>
        <w:tc>
          <w:tcPr>
            <w:tcW w:w="2977" w:type="dxa"/>
          </w:tcPr>
          <w:p w:rsidR="002B7FF2" w:rsidRDefault="002B7FF2" w:rsidP="002B7F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Часть 2 статьи 12 Федерального закон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57F2B" w:rsidP="00457F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611ADA" w:rsidRPr="00611ADA" w:rsidRDefault="00535979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5979">
              <w:rPr>
                <w:rFonts w:ascii="Times New Roman" w:hAnsi="Times New Roman" w:cs="Times New Roman"/>
                <w:sz w:val="24"/>
                <w:szCs w:val="28"/>
              </w:rPr>
              <w:t>Исследования (испытания) и измерения фактических значений вредных и (или) опасных производственных факторов осуществ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и</w:t>
            </w:r>
            <w:r w:rsidRPr="00535979">
              <w:rPr>
                <w:rFonts w:ascii="Times New Roman" w:hAnsi="Times New Roman" w:cs="Times New Roman"/>
                <w:sz w:val="24"/>
                <w:szCs w:val="28"/>
              </w:rPr>
              <w:t>спытательной лабораторией (центром), экспертами и (или) иными работниками организации, проводящей специальную оценку условий труда</w:t>
            </w:r>
          </w:p>
        </w:tc>
        <w:tc>
          <w:tcPr>
            <w:tcW w:w="2977" w:type="dxa"/>
          </w:tcPr>
          <w:p w:rsidR="00611ADA" w:rsidRPr="00611ADA" w:rsidRDefault="00535979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 3 статьи 12 Федерального закона № 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F2" w:rsidRPr="0084220B" w:rsidTr="0026072E">
        <w:tc>
          <w:tcPr>
            <w:tcW w:w="817" w:type="dxa"/>
            <w:vMerge w:val="restart"/>
          </w:tcPr>
          <w:p w:rsidR="002B7FF2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</w:tcPr>
          <w:p w:rsidR="002B7FF2" w:rsidRDefault="002B7FF2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Отчет о провед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й оценки условий труда:</w:t>
            </w:r>
          </w:p>
          <w:p w:rsidR="002B7FF2" w:rsidRPr="00611ADA" w:rsidRDefault="002B7FF2" w:rsidP="002B7F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всеми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проведению специальной оценки условий труда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2B7FF2" w:rsidRPr="00611ADA" w:rsidRDefault="002B7FF2" w:rsidP="00B61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Часть 2 статьи 15 Федерального закон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F2" w:rsidRPr="0084220B" w:rsidTr="0026072E">
        <w:tc>
          <w:tcPr>
            <w:tcW w:w="817" w:type="dxa"/>
            <w:vMerge/>
          </w:tcPr>
          <w:p w:rsidR="002B7FF2" w:rsidRPr="00611ADA" w:rsidRDefault="002B7FF2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B7FF2" w:rsidRPr="00611ADA" w:rsidRDefault="002B7FF2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  <w:proofErr w:type="gramEnd"/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ем 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по проведению специальной оценки условий труда</w:t>
            </w:r>
          </w:p>
        </w:tc>
        <w:tc>
          <w:tcPr>
            <w:tcW w:w="2977" w:type="dxa"/>
            <w:vMerge/>
          </w:tcPr>
          <w:p w:rsidR="002B7FF2" w:rsidRPr="00611ADA" w:rsidRDefault="002B7FF2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77" w:type="dxa"/>
          </w:tcPr>
          <w:p w:rsidR="00611ADA" w:rsidRPr="00611ADA" w:rsidRDefault="002B7FF2" w:rsidP="002B7F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овал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работников с результатами проведения специальной оценки условий труда на 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х рабочих местах под роспись в срок не </w:t>
            </w:r>
            <w:proofErr w:type="gramStart"/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позднее</w:t>
            </w:r>
            <w:proofErr w:type="gramEnd"/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 чем тридцать календарных дней со дня утверждения отчета о проведении специальной оценки условий труда</w:t>
            </w:r>
            <w:r>
              <w:rPr>
                <w:rStyle w:val="aa"/>
                <w:rFonts w:ascii="Times New Roman" w:hAnsi="Times New Roman" w:cs="Times New Roman"/>
                <w:sz w:val="24"/>
                <w:szCs w:val="28"/>
              </w:rPr>
              <w:footnoteReference w:id="1"/>
            </w:r>
          </w:p>
        </w:tc>
        <w:tc>
          <w:tcPr>
            <w:tcW w:w="2977" w:type="dxa"/>
          </w:tcPr>
          <w:p w:rsidR="00611ADA" w:rsidRPr="00611ADA" w:rsidRDefault="002B7FF2" w:rsidP="002B7F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</w:t>
            </w:r>
            <w:r w:rsidR="00611ADA" w:rsidRPr="00611ADA">
              <w:rPr>
                <w:rFonts w:ascii="Times New Roman" w:hAnsi="Times New Roman" w:cs="Times New Roman"/>
                <w:sz w:val="24"/>
                <w:szCs w:val="28"/>
              </w:rPr>
              <w:t>асть 5 статьи 15 Федерального закона №</w:t>
            </w:r>
            <w:r w:rsidR="009A14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11ADA"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305" w:rsidRPr="0084220B" w:rsidTr="0026072E">
        <w:tc>
          <w:tcPr>
            <w:tcW w:w="817" w:type="dxa"/>
            <w:vMerge w:val="restart"/>
          </w:tcPr>
          <w:p w:rsidR="00EF1305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EF1305" w:rsidRDefault="00EF1305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В случае применения результатов производственного контр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F1305" w:rsidRPr="00611ADA" w:rsidRDefault="00EF1305" w:rsidP="00EF13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имеется решение комиссии и представление эксперта об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и этих результатов</w:t>
            </w:r>
          </w:p>
        </w:tc>
        <w:tc>
          <w:tcPr>
            <w:tcW w:w="2977" w:type="dxa"/>
            <w:vMerge w:val="restart"/>
          </w:tcPr>
          <w:p w:rsidR="00EF1305" w:rsidRPr="00611ADA" w:rsidRDefault="00EF1305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Часть 7 статьи 12 Федерального закона от 28.12.2013 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305" w:rsidRPr="0084220B" w:rsidTr="0026072E">
        <w:tc>
          <w:tcPr>
            <w:tcW w:w="817" w:type="dxa"/>
            <w:vMerge/>
          </w:tcPr>
          <w:p w:rsidR="00EF1305" w:rsidRPr="00611ADA" w:rsidRDefault="00EF1305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F1305" w:rsidRPr="00611ADA" w:rsidRDefault="00EF1305" w:rsidP="00EF13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1305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енный контроль проведен аккредитованной испытательной лабораторией (центром) не ранее, чем за шесть месяцев до нача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я специальной оценки условий труда</w:t>
            </w:r>
          </w:p>
        </w:tc>
        <w:tc>
          <w:tcPr>
            <w:tcW w:w="2977" w:type="dxa"/>
            <w:vMerge/>
          </w:tcPr>
          <w:p w:rsidR="00EF1305" w:rsidRPr="00611ADA" w:rsidRDefault="00EF1305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2B" w:rsidRPr="0084220B" w:rsidTr="0026072E">
        <w:tc>
          <w:tcPr>
            <w:tcW w:w="817" w:type="dxa"/>
            <w:vMerge w:val="restart"/>
          </w:tcPr>
          <w:p w:rsidR="00457F2B" w:rsidRPr="00611ADA" w:rsidRDefault="00480AEA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977" w:type="dxa"/>
          </w:tcPr>
          <w:p w:rsidR="00457F2B" w:rsidRPr="00611ADA" w:rsidRDefault="00457F2B" w:rsidP="00A44B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наличии следующих обстоятельств в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неплановая 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ая оценка условий труда 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а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A44B1B" w:rsidRPr="00A44B1B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12 месяцев 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 xml:space="preserve">при 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ввод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в эксплуатацию вновь организованных рабо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 xml:space="preserve">чих мест </w:t>
            </w:r>
          </w:p>
        </w:tc>
        <w:tc>
          <w:tcPr>
            <w:tcW w:w="2977" w:type="dxa"/>
            <w:vMerge w:val="restart"/>
          </w:tcPr>
          <w:p w:rsidR="00457F2B" w:rsidRPr="00611ADA" w:rsidRDefault="00457F2B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Часть 2 статьи 17 Федерального закона от 28.12.2013 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2B" w:rsidRPr="0084220B" w:rsidTr="0026072E">
        <w:tc>
          <w:tcPr>
            <w:tcW w:w="817" w:type="dxa"/>
            <w:vMerge/>
          </w:tcPr>
          <w:p w:rsidR="00457F2B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457F2B" w:rsidRPr="00611ADA" w:rsidRDefault="00B61790" w:rsidP="00B61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790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6 месяце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 </w:t>
            </w:r>
            <w:r w:rsidR="00457F2B" w:rsidRPr="00EF1305">
              <w:rPr>
                <w:rFonts w:ascii="Times New Roman" w:hAnsi="Times New Roman" w:cs="Times New Roman"/>
                <w:sz w:val="24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57F2B" w:rsidRPr="00EF1305">
              <w:rPr>
                <w:rFonts w:ascii="Times New Roman" w:hAnsi="Times New Roman" w:cs="Times New Roman"/>
                <w:sz w:val="24"/>
                <w:szCs w:val="28"/>
              </w:rPr>
              <w:t xml:space="preserve"> работодателем предписания гос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рственного инспектора труда</w:t>
            </w:r>
          </w:p>
        </w:tc>
        <w:tc>
          <w:tcPr>
            <w:tcW w:w="2977" w:type="dxa"/>
            <w:vMerge/>
          </w:tcPr>
          <w:p w:rsidR="00457F2B" w:rsidRPr="00611ADA" w:rsidRDefault="00457F2B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80AEA" w:rsidP="003213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77" w:type="dxa"/>
          </w:tcPr>
          <w:p w:rsidR="00611ADA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D2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в течение трех рабочих дней со дня утверждения отчета о проведении специальной оценки условий труда </w:t>
            </w:r>
            <w:proofErr w:type="gramStart"/>
            <w:r w:rsidRPr="00253D2B">
              <w:rPr>
                <w:rFonts w:ascii="Times New Roman" w:hAnsi="Times New Roman" w:cs="Times New Roman"/>
                <w:sz w:val="24"/>
                <w:szCs w:val="28"/>
              </w:rPr>
              <w:t>обязан</w:t>
            </w:r>
            <w:proofErr w:type="gramEnd"/>
            <w:r w:rsidRPr="00253D2B">
              <w:rPr>
                <w:rFonts w:ascii="Times New Roman" w:hAnsi="Times New Roman" w:cs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домил</w:t>
            </w:r>
            <w:r w:rsidRPr="00253D2B">
              <w:rPr>
                <w:rFonts w:ascii="Times New Roman" w:hAnsi="Times New Roman" w:cs="Times New Roman"/>
                <w:sz w:val="24"/>
                <w:szCs w:val="28"/>
              </w:rPr>
              <w:t xml:space="preserve"> об этом организацию, проводившую специальную оценку условий труда</w:t>
            </w:r>
          </w:p>
        </w:tc>
        <w:tc>
          <w:tcPr>
            <w:tcW w:w="2977" w:type="dxa"/>
          </w:tcPr>
          <w:p w:rsidR="00611ADA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пункт 5.1. пункта 5 </w:t>
            </w:r>
            <w:r w:rsidR="00611ADA" w:rsidRPr="00611ADA">
              <w:rPr>
                <w:rFonts w:ascii="Times New Roman" w:hAnsi="Times New Roman" w:cs="Times New Roman"/>
                <w:sz w:val="24"/>
                <w:szCs w:val="28"/>
              </w:rPr>
              <w:t>статьи 15 Федерального закона №</w:t>
            </w:r>
            <w:r w:rsidR="009A14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11ADA"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D2B" w:rsidRPr="0084220B" w:rsidTr="0026072E">
        <w:tc>
          <w:tcPr>
            <w:tcW w:w="817" w:type="dxa"/>
            <w:vMerge w:val="restart"/>
          </w:tcPr>
          <w:p w:rsidR="00253D2B" w:rsidRPr="00611ADA" w:rsidRDefault="001D7EF0" w:rsidP="003213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253D2B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сайте работодателя 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Интернет»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размеще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253D2B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сводные данные о результатах про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й оценки условий труда </w:t>
            </w:r>
          </w:p>
        </w:tc>
        <w:tc>
          <w:tcPr>
            <w:tcW w:w="2977" w:type="dxa"/>
            <w:vMerge w:val="restart"/>
          </w:tcPr>
          <w:p w:rsidR="00253D2B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Часть 6 статьи 15 Федерального зако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D2B" w:rsidRPr="0084220B" w:rsidTr="0026072E">
        <w:tc>
          <w:tcPr>
            <w:tcW w:w="817" w:type="dxa"/>
            <w:vMerge/>
          </w:tcPr>
          <w:p w:rsidR="00253D2B" w:rsidRPr="00611ADA" w:rsidRDefault="00253D2B" w:rsidP="003213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53D2B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D2B">
              <w:rPr>
                <w:rFonts w:ascii="Times New Roman" w:hAnsi="Times New Roman" w:cs="Times New Roman"/>
                <w:sz w:val="24"/>
                <w:szCs w:val="28"/>
              </w:rPr>
              <w:t>перечень мероприятий по улучшению условий и охраны труда работников</w:t>
            </w:r>
          </w:p>
        </w:tc>
        <w:tc>
          <w:tcPr>
            <w:tcW w:w="2977" w:type="dxa"/>
            <w:vMerge/>
          </w:tcPr>
          <w:p w:rsidR="00253D2B" w:rsidRPr="00611ADA" w:rsidRDefault="00253D2B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1D7EF0" w:rsidP="003213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bookmarkStart w:id="1" w:name="_GoBack"/>
            <w:bookmarkEnd w:id="1"/>
          </w:p>
        </w:tc>
        <w:tc>
          <w:tcPr>
            <w:tcW w:w="2977" w:type="dxa"/>
          </w:tcPr>
          <w:p w:rsidR="00611ADA" w:rsidRPr="00611ADA" w:rsidRDefault="00611ADA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План мероприятий по улучшению условий и охраны труда </w:t>
            </w:r>
            <w:r w:rsidR="00253D2B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лен </w:t>
            </w:r>
            <w:r w:rsidR="00253D2B" w:rsidRPr="00253D2B">
              <w:rPr>
                <w:rFonts w:ascii="Times New Roman" w:hAnsi="Times New Roman" w:cs="Times New Roman"/>
                <w:sz w:val="24"/>
                <w:szCs w:val="28"/>
              </w:rPr>
              <w:t xml:space="preserve">с учетом </w:t>
            </w:r>
            <w:proofErr w:type="gramStart"/>
            <w:r w:rsidR="00253D2B" w:rsidRPr="00253D2B">
              <w:rPr>
                <w:rFonts w:ascii="Times New Roman" w:hAnsi="Times New Roman" w:cs="Times New Roman"/>
                <w:sz w:val="24"/>
                <w:szCs w:val="28"/>
              </w:rPr>
              <w:t>результатов проведения специальной оценки условий труда</w:t>
            </w:r>
            <w:proofErr w:type="gramEnd"/>
          </w:p>
        </w:tc>
        <w:tc>
          <w:tcPr>
            <w:tcW w:w="2977" w:type="dxa"/>
          </w:tcPr>
          <w:p w:rsidR="00611ADA" w:rsidRPr="00611ADA" w:rsidRDefault="00611ADA" w:rsidP="00457F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Пункт 6 части 2 статьи 4 Федерального закона </w:t>
            </w:r>
            <w:r w:rsidR="009A14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B61790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C6" w:rsidRDefault="006C3FC6" w:rsidP="00526DF8">
      <w:pPr>
        <w:spacing w:after="0" w:line="240" w:lineRule="auto"/>
      </w:pPr>
      <w:r>
        <w:separator/>
      </w:r>
    </w:p>
  </w:endnote>
  <w:endnote w:type="continuationSeparator" w:id="0">
    <w:p w:rsidR="006C3FC6" w:rsidRDefault="006C3FC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C6" w:rsidRDefault="006C3FC6" w:rsidP="00526DF8">
      <w:pPr>
        <w:spacing w:after="0" w:line="240" w:lineRule="auto"/>
      </w:pPr>
      <w:r>
        <w:separator/>
      </w:r>
    </w:p>
  </w:footnote>
  <w:footnote w:type="continuationSeparator" w:id="0">
    <w:p w:rsidR="006C3FC6" w:rsidRDefault="006C3FC6" w:rsidP="00526DF8">
      <w:pPr>
        <w:spacing w:after="0" w:line="240" w:lineRule="auto"/>
      </w:pPr>
      <w:r>
        <w:continuationSeparator/>
      </w:r>
    </w:p>
  </w:footnote>
  <w:footnote w:id="1">
    <w:p w:rsidR="002B7FF2" w:rsidRPr="002B7FF2" w:rsidRDefault="002B7FF2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2B7FF2">
        <w:rPr>
          <w:rFonts w:ascii="Times New Roman" w:hAnsi="Times New Roman" w:cs="Times New Roman"/>
          <w:sz w:val="16"/>
          <w:szCs w:val="16"/>
        </w:rPr>
        <w:t xml:space="preserve">В указанный срок не включаются периоды временной нетрудоспособности работника, нахождения его в отпуске или командировке, периоды </w:t>
      </w:r>
      <w:proofErr w:type="spellStart"/>
      <w:r w:rsidRPr="002B7FF2">
        <w:rPr>
          <w:rFonts w:ascii="Times New Roman" w:hAnsi="Times New Roman" w:cs="Times New Roman"/>
          <w:sz w:val="16"/>
          <w:szCs w:val="16"/>
        </w:rPr>
        <w:t>междувахтового</w:t>
      </w:r>
      <w:proofErr w:type="spellEnd"/>
      <w:r w:rsidRPr="002B7FF2">
        <w:rPr>
          <w:rFonts w:ascii="Times New Roman" w:hAnsi="Times New Roman" w:cs="Times New Roman"/>
          <w:sz w:val="16"/>
          <w:szCs w:val="16"/>
        </w:rPr>
        <w:t xml:space="preserve"> отдых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758010"/>
      <w:docPartObj>
        <w:docPartGallery w:val="Page Numbers (Top of Page)"/>
        <w:docPartUnique/>
      </w:docPartObj>
    </w:sdtPr>
    <w:sdtEndPr/>
    <w:sdtContent>
      <w:p w:rsidR="00B61790" w:rsidRDefault="00B617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F0">
          <w:rPr>
            <w:noProof/>
          </w:rPr>
          <w:t>158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6B31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27141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2DDC"/>
    <w:rsid w:val="001C4667"/>
    <w:rsid w:val="001C5178"/>
    <w:rsid w:val="001C539B"/>
    <w:rsid w:val="001D055B"/>
    <w:rsid w:val="001D120E"/>
    <w:rsid w:val="001D40C2"/>
    <w:rsid w:val="001D46D9"/>
    <w:rsid w:val="001D7EF0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53D2B"/>
    <w:rsid w:val="0026050B"/>
    <w:rsid w:val="0026072E"/>
    <w:rsid w:val="002617A9"/>
    <w:rsid w:val="00262D6C"/>
    <w:rsid w:val="0026386F"/>
    <w:rsid w:val="00272FD1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B7FF2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4C2A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F2B"/>
    <w:rsid w:val="004612F5"/>
    <w:rsid w:val="00464AC4"/>
    <w:rsid w:val="00470317"/>
    <w:rsid w:val="00475DA0"/>
    <w:rsid w:val="00480AEA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979"/>
    <w:rsid w:val="00535CDA"/>
    <w:rsid w:val="005419D1"/>
    <w:rsid w:val="00543CD4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847DA"/>
    <w:rsid w:val="0058731C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137B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554A"/>
    <w:rsid w:val="006870AE"/>
    <w:rsid w:val="006875DA"/>
    <w:rsid w:val="006914E7"/>
    <w:rsid w:val="00692234"/>
    <w:rsid w:val="00693F85"/>
    <w:rsid w:val="0069537A"/>
    <w:rsid w:val="00696444"/>
    <w:rsid w:val="006965DE"/>
    <w:rsid w:val="006A0F3E"/>
    <w:rsid w:val="006A24CE"/>
    <w:rsid w:val="006B0000"/>
    <w:rsid w:val="006B7C68"/>
    <w:rsid w:val="006C085A"/>
    <w:rsid w:val="006C3C4B"/>
    <w:rsid w:val="006C3FC6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4B1B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B6FCA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1790"/>
    <w:rsid w:val="00B62346"/>
    <w:rsid w:val="00B63662"/>
    <w:rsid w:val="00B639B6"/>
    <w:rsid w:val="00B67ECA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AFF"/>
    <w:rsid w:val="00BE5C55"/>
    <w:rsid w:val="00BF0023"/>
    <w:rsid w:val="00BF3A27"/>
    <w:rsid w:val="00BF411D"/>
    <w:rsid w:val="00BF4F3F"/>
    <w:rsid w:val="00BF544B"/>
    <w:rsid w:val="00C04CAE"/>
    <w:rsid w:val="00C05278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612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0D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65CBE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305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4C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C2A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4C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C2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B93C-2129-4BB7-A5BE-FB8A6EF3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5</cp:revision>
  <cp:lastPrinted>2017-12-26T13:32:00Z</cp:lastPrinted>
  <dcterms:created xsi:type="dcterms:W3CDTF">2017-12-26T13:26:00Z</dcterms:created>
  <dcterms:modified xsi:type="dcterms:W3CDTF">2018-01-31T12:16:00Z</dcterms:modified>
</cp:coreProperties>
</file>